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67" w:rsidRDefault="00207367" w:rsidP="0020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73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469FB6B" wp14:editId="50DF1E39">
            <wp:extent cx="1680421" cy="1628642"/>
            <wp:effectExtent l="0" t="0" r="0" b="0"/>
            <wp:docPr id="1" name="Рисунок 1" descr="C:\Users\Гоман\Pictures\АФИШИ\кружк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ман\Pictures\АФИШИ\кружка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26" cy="16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67" w:rsidRDefault="00207367" w:rsidP="004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5577A" w:rsidRDefault="00207367" w:rsidP="004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</w:t>
      </w:r>
      <w:r w:rsidR="00455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овия</w:t>
      </w:r>
      <w:r w:rsidR="003F64BE" w:rsidRPr="00F72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ведении </w:t>
      </w:r>
    </w:p>
    <w:p w:rsidR="0045577A" w:rsidRDefault="00F80DD4" w:rsidP="004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="00EB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FC7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177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be-BY"/>
        </w:rPr>
        <w:t xml:space="preserve">открытого </w:t>
      </w:r>
      <w:r w:rsidR="003F64BE" w:rsidRPr="00F72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йонного </w:t>
      </w:r>
      <w:r w:rsidR="00EE7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естиваля православной культуры </w:t>
      </w:r>
    </w:p>
    <w:p w:rsidR="003F64BE" w:rsidRDefault="00EE7586" w:rsidP="004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асхальный перезвон»</w:t>
      </w:r>
    </w:p>
    <w:p w:rsidR="0045577A" w:rsidRPr="00F725AB" w:rsidRDefault="0045577A" w:rsidP="00455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1FC" w:rsidRPr="00F725AB" w:rsidRDefault="00FB3C2B" w:rsidP="00FB3C2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</w:t>
      </w:r>
      <w:r w:rsidR="005371FC"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в рамках празднования </w:t>
      </w:r>
      <w:r w:rsidR="00FC7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славного праздника </w:t>
      </w:r>
      <w:r w:rsidR="00F80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схи и Года народного единства</w:t>
      </w:r>
      <w:r w:rsidR="00FC7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143B" w:rsidRDefault="00ED12FE" w:rsidP="002C143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725A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ю</w:t>
      </w:r>
      <w:r w:rsidR="007E5D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E5D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</w:t>
      </w:r>
      <w:r w:rsidR="00FB3C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стиваля </w:t>
      </w:r>
      <w:r w:rsidRPr="00F72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F92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proofErr w:type="gramEnd"/>
      <w:r w:rsidR="00F92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ение и распространение</w:t>
      </w: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х христианских </w:t>
      </w: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ностей, создание </w:t>
      </w:r>
      <w:r w:rsidR="00FB3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й для развития духовной культуры граждан,</w:t>
      </w:r>
      <w:r w:rsidR="002C1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творческих способностей, </w:t>
      </w: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2C1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го вкуса,</w:t>
      </w: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ие внимания населения к ценностям </w:t>
      </w:r>
      <w:r w:rsidR="007E5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и отечественной </w:t>
      </w:r>
      <w:r w:rsidR="002C1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славной культуры. </w:t>
      </w:r>
    </w:p>
    <w:p w:rsidR="005371FC" w:rsidRPr="002C143B" w:rsidRDefault="005371FC" w:rsidP="0026785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143B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.</w:t>
      </w:r>
    </w:p>
    <w:p w:rsidR="005371FC" w:rsidRPr="00F725AB" w:rsidRDefault="005371FC" w:rsidP="00ED12F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A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E5DCB">
        <w:rPr>
          <w:rFonts w:ascii="Times New Roman" w:hAnsi="Times New Roman" w:cs="Times New Roman"/>
          <w:sz w:val="28"/>
          <w:szCs w:val="28"/>
        </w:rPr>
        <w:t>ф</w:t>
      </w:r>
      <w:r w:rsidR="002C143B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Pr="00F725AB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="00F80DD4">
        <w:rPr>
          <w:rFonts w:ascii="Times New Roman" w:hAnsi="Times New Roman" w:cs="Times New Roman"/>
          <w:b/>
          <w:sz w:val="28"/>
          <w:szCs w:val="28"/>
        </w:rPr>
        <w:t>16</w:t>
      </w:r>
      <w:r w:rsidR="002C143B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F80DD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F725A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C143B" w:rsidRPr="002C14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1186">
        <w:rPr>
          <w:rFonts w:ascii="Times New Roman" w:hAnsi="Times New Roman" w:cs="Times New Roman"/>
          <w:sz w:val="28"/>
          <w:szCs w:val="28"/>
        </w:rPr>
        <w:t>ГУК «</w:t>
      </w:r>
      <w:proofErr w:type="spellStart"/>
      <w:r w:rsidR="00EB1186">
        <w:rPr>
          <w:rFonts w:ascii="Times New Roman" w:hAnsi="Times New Roman" w:cs="Times New Roman"/>
          <w:sz w:val="28"/>
          <w:szCs w:val="28"/>
        </w:rPr>
        <w:t>Червенский</w:t>
      </w:r>
      <w:proofErr w:type="spellEnd"/>
      <w:r w:rsidR="00EB1186">
        <w:rPr>
          <w:rFonts w:ascii="Times New Roman" w:hAnsi="Times New Roman" w:cs="Times New Roman"/>
          <w:sz w:val="28"/>
          <w:szCs w:val="28"/>
        </w:rPr>
        <w:t xml:space="preserve"> районный центр</w:t>
      </w:r>
      <w:r w:rsidRPr="00F725AB">
        <w:rPr>
          <w:rFonts w:ascii="Times New Roman" w:hAnsi="Times New Roman" w:cs="Times New Roman"/>
          <w:sz w:val="28"/>
          <w:szCs w:val="28"/>
        </w:rPr>
        <w:t xml:space="preserve"> культуры и досуга</w:t>
      </w:r>
      <w:r w:rsidR="00EB1186">
        <w:rPr>
          <w:rFonts w:ascii="Times New Roman" w:hAnsi="Times New Roman" w:cs="Times New Roman"/>
          <w:sz w:val="28"/>
          <w:szCs w:val="28"/>
        </w:rPr>
        <w:t>»</w:t>
      </w:r>
      <w:r w:rsidRPr="00F725AB">
        <w:rPr>
          <w:rFonts w:ascii="Times New Roman" w:hAnsi="Times New Roman" w:cs="Times New Roman"/>
          <w:sz w:val="28"/>
          <w:szCs w:val="28"/>
        </w:rPr>
        <w:t>.</w:t>
      </w:r>
    </w:p>
    <w:p w:rsidR="005371FC" w:rsidRPr="00F725AB" w:rsidRDefault="005371FC" w:rsidP="0026785E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F725AB">
        <w:rPr>
          <w:rFonts w:ascii="Times New Roman" w:hAnsi="Times New Roman" w:cs="Times New Roman"/>
          <w:b/>
          <w:i/>
          <w:sz w:val="28"/>
          <w:szCs w:val="28"/>
        </w:rPr>
        <w:t>Участники мероприятия.</w:t>
      </w:r>
    </w:p>
    <w:p w:rsidR="007E5DCB" w:rsidRPr="00242B78" w:rsidRDefault="007E5DCB" w:rsidP="00242B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D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Фестивале могут принимать как отдельные исполнители, так и творческие коллектив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DC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ловиями Положения, </w:t>
      </w:r>
      <w:r w:rsidRPr="007E5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е позднее</w:t>
      </w:r>
      <w:r w:rsidRPr="007E5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80DD4">
        <w:rPr>
          <w:rFonts w:ascii="Times New Roman" w:hAnsi="Times New Roman" w:cs="Times New Roman"/>
          <w:b/>
          <w:sz w:val="28"/>
          <w:szCs w:val="28"/>
        </w:rPr>
        <w:t>1 мая</w:t>
      </w:r>
      <w:r w:rsidRPr="007E5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80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020</w:t>
      </w:r>
      <w:r w:rsidRPr="007E5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да</w:t>
      </w:r>
      <w:r w:rsidRPr="007E5DCB">
        <w:rPr>
          <w:rFonts w:ascii="Times New Roman" w:eastAsia="Times New Roman" w:hAnsi="Times New Roman" w:cs="Times New Roman"/>
          <w:color w:val="000000"/>
          <w:sz w:val="28"/>
          <w:szCs w:val="28"/>
        </w:rPr>
        <w:t> тем, кто желает принять участие в Фестивале (творческим колл</w:t>
      </w:r>
      <w:r w:rsidR="00EB1186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м и отдельным участникам</w:t>
      </w:r>
      <w:r w:rsidRPr="007E5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еобходимо направить в Оргкомитет Фестиваля почтой или лично заявку на участие по форме, приведенной в соответствующем приложении. </w:t>
      </w:r>
      <w:r w:rsidRPr="00F725AB">
        <w:rPr>
          <w:rFonts w:ascii="Times New Roman" w:hAnsi="Times New Roman" w:cs="Times New Roman"/>
          <w:sz w:val="28"/>
          <w:szCs w:val="28"/>
        </w:rPr>
        <w:t xml:space="preserve">Заявки можно предоставлять по адресу г. Червень, ул. К. Маркса, 20, </w:t>
      </w:r>
      <w:proofErr w:type="spellStart"/>
      <w:r w:rsidRPr="00F725AB">
        <w:rPr>
          <w:rFonts w:ascii="Times New Roman" w:hAnsi="Times New Roman" w:cs="Times New Roman"/>
          <w:sz w:val="28"/>
          <w:szCs w:val="28"/>
        </w:rPr>
        <w:t>РЦКи</w:t>
      </w:r>
      <w:r w:rsidR="00EB118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B1186">
        <w:rPr>
          <w:rFonts w:ascii="Times New Roman" w:hAnsi="Times New Roman" w:cs="Times New Roman"/>
          <w:sz w:val="28"/>
          <w:szCs w:val="28"/>
        </w:rPr>
        <w:t xml:space="preserve"> или по тел./факсу 801714-28913</w:t>
      </w:r>
      <w:r w:rsidRPr="00F725A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17DF">
        <w:rPr>
          <w:rFonts w:ascii="Times New Roman" w:hAnsi="Times New Roman" w:cs="Times New Roman"/>
          <w:sz w:val="28"/>
          <w:szCs w:val="28"/>
        </w:rPr>
        <w:t>на е-мейл</w:t>
      </w:r>
      <w:r w:rsidR="00EC17D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C17DF" w:rsidRPr="001939D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cherven_rckid@mail.ru</w:t>
        </w:r>
      </w:hyperlink>
      <w:r w:rsidRPr="00EC17DF">
        <w:rPr>
          <w:rFonts w:ascii="Times New Roman" w:hAnsi="Times New Roman" w:cs="Times New Roman"/>
          <w:sz w:val="28"/>
          <w:szCs w:val="28"/>
        </w:rPr>
        <w:t>.</w:t>
      </w:r>
      <w:r w:rsidRPr="00F72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12FE" w:rsidRDefault="00ED12FE" w:rsidP="00242B78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25AB">
        <w:rPr>
          <w:rFonts w:ascii="Times New Roman" w:hAnsi="Times New Roman" w:cs="Times New Roman"/>
          <w:b/>
          <w:i/>
          <w:sz w:val="28"/>
          <w:szCs w:val="28"/>
        </w:rPr>
        <w:t>Условия и порядок проведения конкурса.</w:t>
      </w:r>
    </w:p>
    <w:p w:rsidR="0057361B" w:rsidRPr="0057361B" w:rsidRDefault="000874A2" w:rsidP="0057361B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5736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естиваль проводится по следующим номинациям:</w:t>
      </w:r>
    </w:p>
    <w:p w:rsidR="007E5DCB" w:rsidRPr="0057361B" w:rsidRDefault="0057361B" w:rsidP="005736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0874A2" w:rsidRPr="005736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7E5DCB" w:rsidRPr="005736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E5DCB" w:rsidRPr="005736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нструментальная музыка</w:t>
      </w:r>
      <w:r w:rsidR="007E5DCB" w:rsidRPr="00573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7E5DCB" w:rsidRPr="00573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(приложение №</w:t>
      </w:r>
      <w:r w:rsidR="007E5DCB" w:rsidRPr="00573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7E5DCB" w:rsidRPr="00573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1)</w:t>
      </w:r>
    </w:p>
    <w:p w:rsidR="000874A2" w:rsidRPr="00415468" w:rsidRDefault="000874A2" w:rsidP="004154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. </w:t>
      </w:r>
      <w:r w:rsidR="007E5DCB" w:rsidRP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кальное искусство</w:t>
      </w:r>
      <w:r w:rsidR="007E5DCB" w:rsidRPr="0041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(приложение №2</w:t>
      </w:r>
      <w:r w:rsidR="007E5DCB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E5DCB" w:rsidRPr="00415468" w:rsidRDefault="0057361B" w:rsidP="004154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0874A2" w:rsidRP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3. </w:t>
      </w:r>
      <w:r w:rsidR="007E5DCB" w:rsidRP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итература</w:t>
      </w:r>
      <w:r w:rsidR="007E5DCB" w:rsidRPr="0041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7E5DCB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(приложение</w:t>
      </w:r>
      <w:r w:rsidR="007E5DCB" w:rsidRPr="0041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874A2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№3</w:t>
      </w:r>
      <w:r w:rsidR="007E5DCB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E5DCB" w:rsidRPr="00242B78" w:rsidRDefault="00415468" w:rsidP="00242B78">
      <w:pPr>
        <w:pStyle w:val="a3"/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B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атральное искусство.</w:t>
      </w:r>
      <w:r w:rsidR="0057361B" w:rsidRPr="00242B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E5DCB" w:rsidRPr="00242B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удожественное слово</w:t>
      </w:r>
      <w:r w:rsidR="007E5DCB" w:rsidRPr="0024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874A2" w:rsidRPr="00242B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(приложение № 4</w:t>
      </w:r>
      <w:r w:rsidR="007E5DCB" w:rsidRPr="00242B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E5DCB" w:rsidRPr="00415468" w:rsidRDefault="00242B78" w:rsidP="00242B78">
      <w:pPr>
        <w:pStyle w:val="a3"/>
        <w:shd w:val="clear" w:color="auto" w:fill="FFFFFF"/>
        <w:spacing w:after="0" w:line="33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.</w:t>
      </w:r>
      <w:r w:rsidR="005736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874A2" w:rsidRP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удожес</w:t>
      </w:r>
      <w:r w:rsid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твенное </w:t>
      </w:r>
      <w:r w:rsidR="000874A2" w:rsidRP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 декоративно-прикладное</w:t>
      </w:r>
      <w:r w:rsidR="007E5DCB" w:rsidRPr="004154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ворчество</w:t>
      </w:r>
      <w:r w:rsidR="007E5DCB" w:rsidRPr="0041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7E5DCB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(приложение №</w:t>
      </w:r>
      <w:r w:rsidR="007E5DCB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0874A2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5</w:t>
      </w:r>
      <w:r w:rsidR="007E5DCB" w:rsidRPr="00415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5371FC" w:rsidRPr="00242B78" w:rsidRDefault="00242B78" w:rsidP="00242B78">
      <w:pPr>
        <w:shd w:val="clear" w:color="auto" w:fill="FFFFFF"/>
        <w:spacing w:after="0" w:line="330" w:lineRule="atLeast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B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6.</w:t>
      </w:r>
      <w:r w:rsidR="007E5DCB" w:rsidRPr="00242B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тография</w:t>
      </w:r>
      <w:r w:rsidR="000874A2" w:rsidRPr="00242B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видеоролики</w:t>
      </w:r>
      <w:r w:rsidR="007E5DCB" w:rsidRPr="0024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(приложение №</w:t>
      </w:r>
      <w:r w:rsidR="007E5DCB" w:rsidRPr="0024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15468" w:rsidRPr="0024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7E5DCB" w:rsidRPr="0024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</w:t>
      </w:r>
      <w:r w:rsidR="005371FC" w:rsidRPr="00242B78">
        <w:rPr>
          <w:rFonts w:ascii="Times New Roman" w:hAnsi="Times New Roman" w:cs="Times New Roman"/>
          <w:sz w:val="28"/>
          <w:szCs w:val="28"/>
        </w:rPr>
        <w:tab/>
      </w:r>
    </w:p>
    <w:p w:rsidR="005371FC" w:rsidRPr="00F725AB" w:rsidRDefault="00D01346" w:rsidP="00242B7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фестиваля</w:t>
      </w:r>
      <w:r w:rsidR="00724F3A" w:rsidRPr="00F725AB">
        <w:rPr>
          <w:rFonts w:ascii="Times New Roman" w:hAnsi="Times New Roman" w:cs="Times New Roman"/>
          <w:b/>
          <w:i/>
          <w:sz w:val="28"/>
          <w:szCs w:val="28"/>
        </w:rPr>
        <w:t>, н</w:t>
      </w:r>
      <w:r w:rsidR="005371FC" w:rsidRPr="00F725AB">
        <w:rPr>
          <w:rFonts w:ascii="Times New Roman" w:hAnsi="Times New Roman" w:cs="Times New Roman"/>
          <w:b/>
          <w:i/>
          <w:sz w:val="28"/>
          <w:szCs w:val="28"/>
        </w:rPr>
        <w:t>аграждение.</w:t>
      </w:r>
    </w:p>
    <w:p w:rsidR="00415468" w:rsidRPr="00415468" w:rsidRDefault="00724F3A" w:rsidP="00FC1DFB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у конкурсных заданий</w:t>
      </w:r>
      <w:r w:rsidR="0041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1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я </w:t>
      </w:r>
      <w:r w:rsidR="0041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 жюри, состав которого </w:t>
      </w:r>
      <w:r w:rsidRPr="0041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ве</w:t>
      </w:r>
      <w:r w:rsidR="00D01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ждается организаторами</w:t>
      </w:r>
      <w:r w:rsidRPr="0041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4F3A" w:rsidRPr="00242B78" w:rsidRDefault="00724F3A" w:rsidP="00F80DD4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42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конкурсные задания оцениваются жюри по шкале баллов, заранее установленной оргкомитетом.</w:t>
      </w:r>
    </w:p>
    <w:p w:rsidR="00724F3A" w:rsidRDefault="00724F3A" w:rsidP="00242B78">
      <w:pPr>
        <w:pStyle w:val="a3"/>
        <w:spacing w:after="0"/>
        <w:ind w:left="142" w:firstLine="2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конкурсантам вручаются </w:t>
      </w:r>
      <w:r w:rsidR="00D01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икаты об участии, победителям вручаются </w:t>
      </w: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пломы и призы по номинациям, утвержденным оргкомитетом.</w:t>
      </w:r>
    </w:p>
    <w:p w:rsidR="00F80DD4" w:rsidRPr="00F80DD4" w:rsidRDefault="00F80DD4" w:rsidP="00242B78">
      <w:pPr>
        <w:pStyle w:val="a3"/>
        <w:spacing w:after="0"/>
        <w:ind w:left="142" w:firstLine="2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ЖНО! </w:t>
      </w:r>
      <w:r w:rsidRPr="00F80D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пломанты фестиваля 2019 и 2020 годов могут принимать участие в фестивальной программе только вне конкурса (выставка, сценическое выступление).</w:t>
      </w:r>
    </w:p>
    <w:p w:rsidR="00F93B30" w:rsidRPr="00F725AB" w:rsidRDefault="005371FC" w:rsidP="00F93B30">
      <w:pPr>
        <w:spacing w:after="0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 w:rsidRPr="00F725AB">
        <w:rPr>
          <w:rFonts w:ascii="Times New Roman" w:hAnsi="Times New Roman" w:cs="Times New Roman"/>
          <w:sz w:val="28"/>
          <w:szCs w:val="28"/>
        </w:rPr>
        <w:t>Командировочные расходы несут командирующие организации</w:t>
      </w:r>
      <w:r w:rsidR="0048387B" w:rsidRPr="00F725AB">
        <w:rPr>
          <w:rFonts w:ascii="Times New Roman" w:hAnsi="Times New Roman" w:cs="Times New Roman"/>
          <w:sz w:val="28"/>
          <w:szCs w:val="28"/>
        </w:rPr>
        <w:t xml:space="preserve"> и участники конкурса</w:t>
      </w:r>
      <w:r w:rsidRPr="00F725AB">
        <w:rPr>
          <w:rFonts w:ascii="Times New Roman" w:hAnsi="Times New Roman" w:cs="Times New Roman"/>
          <w:sz w:val="28"/>
          <w:szCs w:val="28"/>
        </w:rPr>
        <w:t>.</w:t>
      </w:r>
    </w:p>
    <w:p w:rsidR="0048387B" w:rsidRPr="00F725AB" w:rsidRDefault="00FC75B8" w:rsidP="00242B78">
      <w:pPr>
        <w:pStyle w:val="a3"/>
        <w:spacing w:after="0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ординатор</w:t>
      </w:r>
      <w:r w:rsidR="00F80DD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15468">
        <w:rPr>
          <w:rFonts w:ascii="Times New Roman" w:hAnsi="Times New Roman" w:cs="Times New Roman"/>
          <w:b/>
          <w:i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15468" w:rsidRDefault="00EB1186" w:rsidP="00F725AB">
      <w:pPr>
        <w:pStyle w:val="a3"/>
        <w:spacing w:after="0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й Геннадьевич</w:t>
      </w:r>
      <w:r w:rsidR="00724F3A"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ст Г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в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центр</w:t>
      </w:r>
      <w:r w:rsidR="0041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и досуга </w:t>
      </w:r>
      <w:r w:rsidR="0048387B"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1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-01714- 28913</w:t>
      </w:r>
      <w:r w:rsidR="00F80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+375 25 7058221</w:t>
      </w:r>
      <w:r w:rsidR="0048387B"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80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25A8" w:rsidRDefault="00F80DD4" w:rsidP="00F80DD4">
      <w:pPr>
        <w:pStyle w:val="a3"/>
        <w:spacing w:after="0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дратенко Евгений Сергеевич, заместитель начальника отдела КДД Г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в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центр культуры и досуга </w:t>
      </w: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.: 8-01714- 289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+375 44 7508483</w:t>
      </w:r>
      <w:r w:rsidRPr="00F7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80DD4" w:rsidRPr="00F80DD4" w:rsidRDefault="00F80DD4" w:rsidP="00F80DD4">
      <w:pPr>
        <w:pStyle w:val="a3"/>
        <w:spacing w:after="0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5CB" w:rsidRPr="00862B9C" w:rsidRDefault="006965CB" w:rsidP="006965CB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 w:rsidR="006F3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9F7476"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</w:p>
    <w:p w:rsidR="009F7476" w:rsidRDefault="009F7476" w:rsidP="009F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фестиваля </w:t>
      </w:r>
    </w:p>
    <w:p w:rsidR="008C778B" w:rsidRPr="008C778B" w:rsidRDefault="009F7476" w:rsidP="008C778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оминации «Инструментальная музыка»</w:t>
      </w:r>
    </w:p>
    <w:p w:rsidR="008C778B" w:rsidRPr="008C778B" w:rsidRDefault="008C778B" w:rsidP="008C778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8C77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8C7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</w:t>
      </w:r>
      <w:r w:rsidR="009F7476" w:rsidRPr="008C7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C77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Условия и критерии отбора:</w:t>
      </w:r>
    </w:p>
    <w:p w:rsidR="008C778B" w:rsidRPr="004420CA" w:rsidRDefault="008C778B" w:rsidP="004420C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В номинации «Инструментальная музыка» принимают участие номера инструментального жанра (солисты - инструменталисты, ансамбли, оркестры).</w:t>
      </w:r>
    </w:p>
    <w:p w:rsidR="008C778B" w:rsidRPr="004420CA" w:rsidRDefault="008C778B" w:rsidP="004420C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ются музыкальные произведения по видам:</w:t>
      </w:r>
    </w:p>
    <w:p w:rsidR="008C778B" w:rsidRPr="004420CA" w:rsidRDefault="008C778B" w:rsidP="004420C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ческая музыка,</w:t>
      </w:r>
    </w:p>
    <w:p w:rsidR="008C778B" w:rsidRPr="004420CA" w:rsidRDefault="008C778B" w:rsidP="004420C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- современная музыка,</w:t>
      </w:r>
    </w:p>
    <w:p w:rsidR="008C778B" w:rsidRPr="004420CA" w:rsidRDefault="008C778B" w:rsidP="00C35B6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ние фонограмм (+ 1) запрещено. Форма носителей</w:t>
      </w:r>
      <w:r w:rsid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писью фонограмм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омпакт-диск (CD), </w:t>
      </w:r>
      <w:proofErr w:type="spellStart"/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-карта</w:t>
      </w:r>
    </w:p>
    <w:p w:rsidR="009F7476" w:rsidRPr="00862B9C" w:rsidRDefault="00862B9C" w:rsidP="00862B9C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2.</w:t>
      </w: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тбора и определения победите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:</w:t>
      </w:r>
    </w:p>
    <w:p w:rsidR="009F7476" w:rsidRPr="006F3E8E" w:rsidRDefault="00862B9C" w:rsidP="006F3E8E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Фестиваля оценивает номера</w:t>
      </w:r>
      <w:r w:rsidR="009F7476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едующим критериям:</w:t>
      </w:r>
    </w:p>
    <w:p w:rsidR="009F7476" w:rsidRPr="006F3E8E" w:rsidRDefault="009F7476" w:rsidP="008C778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духовная и нравственная направленность произведений;</w:t>
      </w:r>
    </w:p>
    <w:p w:rsidR="009F7476" w:rsidRPr="006F3E8E" w:rsidRDefault="009F7476" w:rsidP="008C778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произведения тематике Фестиваля;</w:t>
      </w:r>
    </w:p>
    <w:p w:rsidR="009F7476" w:rsidRPr="006F3E8E" w:rsidRDefault="009F7476" w:rsidP="008C778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ношение произведения, возраста и особенностей исполнителя;</w:t>
      </w:r>
    </w:p>
    <w:p w:rsidR="009F7476" w:rsidRPr="006F3E8E" w:rsidRDefault="009F7476" w:rsidP="008C778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ень исполнительского мастерства;</w:t>
      </w:r>
    </w:p>
    <w:p w:rsidR="009F7476" w:rsidRPr="006F3E8E" w:rsidRDefault="009F7476" w:rsidP="008C778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сценичный костюм;</w:t>
      </w:r>
    </w:p>
    <w:p w:rsidR="009F7476" w:rsidRPr="006F3E8E" w:rsidRDefault="009F7476" w:rsidP="008C778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в репертуаре произведений мировой и отечественной классики</w:t>
      </w:r>
      <w:r w:rsidRPr="006F3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9F7476" w:rsidRPr="006F3E8E" w:rsidRDefault="009F7476" w:rsidP="006F3E8E">
      <w:pPr>
        <w:shd w:val="clear" w:color="auto" w:fill="FFFFFF"/>
        <w:spacing w:after="0" w:line="330" w:lineRule="atLeast"/>
        <w:ind w:firstLine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ок</w:t>
      </w:r>
      <w:r w:rsidR="00862B9C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ончательное и пересмотру не под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.</w:t>
      </w:r>
    </w:p>
    <w:p w:rsidR="00862B9C" w:rsidRPr="0062037B" w:rsidRDefault="00862B9C" w:rsidP="006F3E8E">
      <w:pPr>
        <w:pStyle w:val="a3"/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203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Форма заявки для участия в </w:t>
      </w:r>
      <w:proofErr w:type="gramStart"/>
      <w:r w:rsidRPr="006203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номинации  </w:t>
      </w:r>
      <w:r w:rsidR="009F7476" w:rsidRPr="006203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</w:t>
      </w:r>
      <w:proofErr w:type="gramEnd"/>
      <w:r w:rsidR="009F7476" w:rsidRPr="006203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Инструментальная музыка»</w:t>
      </w:r>
      <w:r w:rsidR="006F3E8E" w:rsidRPr="006203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:</w:t>
      </w:r>
      <w:r w:rsidR="009F7476" w:rsidRPr="006203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6F3E8E" w:rsidRPr="006F3E8E" w:rsidRDefault="009F7476" w:rsidP="006F3E8E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Фамилия, имя, отчество </w:t>
      </w:r>
      <w:r w:rsidR="0057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звание коллектива</w:t>
      </w:r>
      <w:r w:rsidR="0057361B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ации или учреждения, направляющего участника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7476" w:rsidRDefault="009F7476" w:rsidP="006F3E8E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2. Дата рождения</w:t>
      </w:r>
      <w:r w:rsidR="0057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писок членов творческого</w:t>
      </w:r>
      <w:r w:rsidR="006F3E8E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а с указанием даты рождения каждого его участника.</w:t>
      </w:r>
    </w:p>
    <w:p w:rsidR="001F4B45" w:rsidRPr="001F4B45" w:rsidRDefault="0057361B" w:rsidP="001F4B4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. М</w:t>
      </w:r>
      <w:r w:rsid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о работы/ учеб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или класс/курс участника</w:t>
      </w:r>
      <w:r w:rsid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/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7476" w:rsidRPr="006F3E8E" w:rsidRDefault="0057361B" w:rsidP="006F3E8E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F7476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дрес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</w:t>
      </w:r>
      <w:r w:rsidR="009F7476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6F3E8E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 творческого коллектива (с </w:t>
      </w:r>
      <w:r w:rsidR="009F7476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 его фамилии, имени и отчества).</w:t>
      </w:r>
    </w:p>
    <w:p w:rsidR="009F7476" w:rsidRPr="006F3E8E" w:rsidRDefault="0057361B" w:rsidP="006F3E8E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F7476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 Название произведения, которое исполняется, авторы слов и музыки.</w:t>
      </w:r>
    </w:p>
    <w:p w:rsidR="00207367" w:rsidRDefault="00207367" w:rsidP="009F747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6F3E8E" w:rsidRPr="00862B9C" w:rsidRDefault="006F3E8E" w:rsidP="006F3E8E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</w:t>
      </w:r>
    </w:p>
    <w:p w:rsidR="006F3E8E" w:rsidRDefault="006F3E8E" w:rsidP="006F3E8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фестиваля </w:t>
      </w:r>
    </w:p>
    <w:p w:rsidR="006F3E8E" w:rsidRPr="008C778B" w:rsidRDefault="006F3E8E" w:rsidP="006F3E8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инации «Вокальное искусство</w:t>
      </w: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6F3E8E" w:rsidRPr="008C778B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8C77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8C7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Pr="008C77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Условия и критерии отбора:</w:t>
      </w:r>
    </w:p>
    <w:p w:rsidR="00C35B6F" w:rsidRDefault="006F3E8E" w:rsidP="00C35B6F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В ном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кальное искусство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инимают участие номера </w:t>
      </w:r>
      <w:r w:rsid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го жанра</w:t>
      </w:r>
      <w:r w:rsidR="00C35B6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5B6F" w:rsidRP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>(хоры, ансамбли, народные коллективы, солисты)</w:t>
      </w:r>
    </w:p>
    <w:p w:rsidR="006F3E8E" w:rsidRPr="004420CA" w:rsidRDefault="006F3E8E" w:rsidP="00C35B6F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ются музыкальные произведения по видам:</w:t>
      </w:r>
    </w:p>
    <w:p w:rsidR="006F3E8E" w:rsidRPr="004420CA" w:rsidRDefault="006F3E8E" w:rsidP="00C35B6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ческая музыка,</w:t>
      </w:r>
    </w:p>
    <w:p w:rsidR="006F3E8E" w:rsidRPr="004420CA" w:rsidRDefault="006F3E8E" w:rsidP="00C35B6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- современная музыка,</w:t>
      </w:r>
    </w:p>
    <w:p w:rsidR="006F3E8E" w:rsidRPr="004420CA" w:rsidRDefault="006F3E8E" w:rsidP="00C35B6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ние фонограмм (+ 1) запрещено. Форма носителей</w:t>
      </w:r>
      <w:r w:rsid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писью фонограмм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омпакт-диск (CD), </w:t>
      </w:r>
      <w:proofErr w:type="spellStart"/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-карта.</w:t>
      </w:r>
      <w:r w:rsid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35B6F" w:rsidRP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 «живой </w:t>
      </w:r>
      <w:hyperlink r:id="rId8" w:tooltip="Аккомпанемент" w:history="1">
        <w:r w:rsidR="00C35B6F" w:rsidRPr="00C35B6F">
          <w:rPr>
            <w:rFonts w:ascii="Times New Roman" w:eastAsia="Times New Roman" w:hAnsi="Times New Roman" w:cs="Times New Roman"/>
            <w:sz w:val="24"/>
            <w:szCs w:val="24"/>
          </w:rPr>
          <w:t>аккомпанемент</w:t>
        </w:r>
      </w:hyperlink>
      <w:r w:rsidR="00C35B6F" w:rsidRP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фонограмма или исполнение а </w:t>
      </w:r>
      <w:proofErr w:type="spellStart"/>
      <w:r w:rsidR="00C35B6F" w:rsidRP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>capella</w:t>
      </w:r>
      <w:proofErr w:type="spellEnd"/>
      <w:r w:rsidR="00C35B6F" w:rsidRPr="00C35B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E8E" w:rsidRPr="00862B9C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2.</w:t>
      </w: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тбора и определения победите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: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Фестиваля оценивает номера по следующим критериям: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духовная и нравственная направленность произведений;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произведения тематике Фестиваля;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ношение произведения, возраста и особенностей исполнителя;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ень исполнительского мастерства;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сценичный костюм;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в репертуаре произведений мировой и отечественной классики</w:t>
      </w:r>
      <w:r w:rsidRPr="006F3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6F3E8E" w:rsidRPr="006F3E8E" w:rsidRDefault="006F3E8E" w:rsidP="006F3E8E">
      <w:pPr>
        <w:shd w:val="clear" w:color="auto" w:fill="FFFFFF"/>
        <w:spacing w:after="0" w:line="330" w:lineRule="atLeast"/>
        <w:ind w:firstLine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окончательное и пересмотру не подлежит.</w:t>
      </w:r>
    </w:p>
    <w:p w:rsidR="006F3E8E" w:rsidRPr="007E3DAC" w:rsidRDefault="007E3DAC" w:rsidP="007E3DA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    3.</w:t>
      </w:r>
      <w:r w:rsidR="006F3E8E"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Форма заявки для участия в </w:t>
      </w:r>
      <w:proofErr w:type="gramStart"/>
      <w:r w:rsidR="006F3E8E"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номинации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Вокальное искусство</w:t>
      </w:r>
      <w:r w:rsidR="006F3E8E"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»: </w:t>
      </w:r>
    </w:p>
    <w:p w:rsidR="006F3E8E" w:rsidRPr="006F3E8E" w:rsidRDefault="006F3E8E" w:rsidP="0057361B">
      <w:pPr>
        <w:pStyle w:val="a3"/>
        <w:shd w:val="clear" w:color="auto" w:fill="FFFFFF"/>
        <w:spacing w:after="0" w:line="330" w:lineRule="atLeast"/>
        <w:ind w:left="0" w:firstLine="7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Фамилия, имя, отчество </w:t>
      </w:r>
      <w:r w:rsidR="0057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звание коллектива</w:t>
      </w:r>
      <w:r w:rsidR="0057361B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ации или учреждения, направляющего участника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E8E" w:rsidRPr="006F3E8E" w:rsidRDefault="0057361B" w:rsidP="0057361B">
      <w:pPr>
        <w:pStyle w:val="a3"/>
        <w:shd w:val="clear" w:color="auto" w:fill="FFFFFF"/>
        <w:spacing w:after="0" w:line="330" w:lineRule="atLeast"/>
        <w:ind w:left="0" w:firstLine="7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Дата рождения участника</w:t>
      </w:r>
      <w:r w:rsidR="006F3E8E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писок членов творческого коллектива с указанием даты рождения каждого его участника.</w:t>
      </w:r>
    </w:p>
    <w:p w:rsidR="0057361B" w:rsidRDefault="0057361B" w:rsidP="0057361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Место работы/ учебы, должность или класс/курс участника</w:t>
      </w:r>
      <w:r w:rsid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/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E8E" w:rsidRPr="006F3E8E" w:rsidRDefault="0057361B" w:rsidP="0057361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F3E8E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дрес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</w:t>
      </w:r>
      <w:r w:rsidR="006F3E8E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или руководителя творческого коллектива (с указанием его фамилии, имени и отчества).</w:t>
      </w:r>
    </w:p>
    <w:p w:rsidR="009E5C22" w:rsidRDefault="0057361B" w:rsidP="0057361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F3E8E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 Название произведения, которое исполняется, авторы слов и музыки.</w:t>
      </w:r>
    </w:p>
    <w:p w:rsidR="00242B78" w:rsidRDefault="00242B78" w:rsidP="009E5C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E5C22" w:rsidRPr="00862B9C" w:rsidRDefault="009E5C22" w:rsidP="009E5C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3</w:t>
      </w:r>
    </w:p>
    <w:p w:rsidR="009E5C22" w:rsidRDefault="009E5C22" w:rsidP="009E5C2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фестиваля </w:t>
      </w:r>
    </w:p>
    <w:p w:rsidR="009E5C22" w:rsidRPr="008C778B" w:rsidRDefault="009E5C22" w:rsidP="009E5C2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инации «Литература</w:t>
      </w: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9E5C22" w:rsidRPr="008C778B" w:rsidRDefault="009E5C22" w:rsidP="009E5C2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8C77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8C7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Pr="008C77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Условия и критерии отбора:</w:t>
      </w:r>
    </w:p>
    <w:p w:rsidR="009E5C22" w:rsidRPr="009E5C22" w:rsidRDefault="009E5C22" w:rsidP="009E5C22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>В номинации «Литература» принимают участие литературные произведения на русском и </w:t>
      </w:r>
      <w:hyperlink r:id="rId9" w:tooltip="Украинский язык" w:history="1">
        <w:r w:rsidRPr="009E5C22">
          <w:rPr>
            <w:rFonts w:ascii="Times New Roman" w:eastAsia="Times New Roman" w:hAnsi="Times New Roman" w:cs="Times New Roman"/>
            <w:sz w:val="24"/>
            <w:szCs w:val="24"/>
          </w:rPr>
          <w:t>белорусском языках</w:t>
        </w:r>
      </w:hyperlink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соответствуют тематике и критериям духовности, нравственности, патриотизма, а также литературному стилю.</w:t>
      </w:r>
    </w:p>
    <w:p w:rsidR="009E5C22" w:rsidRDefault="009E5C22" w:rsidP="009E5C22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ка произведений: история Православия и Белорусской Православной Церкви, размышления о Боге, роли и призвании человека, поиски </w:t>
      </w:r>
      <w:proofErr w:type="spellStart"/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>свого</w:t>
      </w:r>
      <w:proofErr w:type="spellEnd"/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 в жизни, о детстве и юности, о любви к Отчизне и родной природе, воспоминания о школе, о любимых учителях, одноклассниках и однокурсниках и т. п.</w:t>
      </w:r>
    </w:p>
    <w:p w:rsidR="007E3DAC" w:rsidRPr="007E3DAC" w:rsidRDefault="001F4B45" w:rsidP="007E3DAC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тературные произведения п</w:t>
      </w:r>
      <w:r w:rsidR="007E3DAC"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яются </w:t>
      </w: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форматом А-4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лектронном носителе (</w:t>
      </w: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овом редакторе </w:t>
      </w:r>
      <w:proofErr w:type="spellStart"/>
      <w:r w:rsidR="009D251C">
        <w:fldChar w:fldCharType="begin"/>
      </w:r>
      <w:r w:rsidR="009D251C">
        <w:instrText xml:space="preserve"> HYPERLINK "http://pandia.ru/text/category/microsoft/" \o "Microsoft" </w:instrText>
      </w:r>
      <w:r w:rsidR="009D251C">
        <w:fldChar w:fldCharType="separate"/>
      </w:r>
      <w:r w:rsidRPr="001F4B45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9D251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F4B4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 шрифта 14,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жанрах</w:t>
      </w:r>
      <w:r w:rsidR="007E3DAC"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4B45" w:rsidRDefault="007E3DAC" w:rsidP="007E3DA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-</w:t>
      </w:r>
      <w:r w:rsidRPr="007E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1F4B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роза</w:t>
      </w:r>
      <w:r w:rsidRPr="001F4B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  <w:r w:rsid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gramEnd"/>
      <w:r w:rsid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роизведение объемом </w:t>
      </w: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30 печатных страниц</w:t>
      </w:r>
      <w:r w:rsid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A6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DAC" w:rsidRPr="007E3DAC" w:rsidRDefault="007E3DAC" w:rsidP="007E3DA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</w:t>
      </w:r>
      <w:r w:rsidRPr="007E3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F4B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стихи</w:t>
      </w: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 - не более 3-х произведений;</w:t>
      </w:r>
    </w:p>
    <w:p w:rsidR="009E5C22" w:rsidRPr="004420CA" w:rsidRDefault="009E5C22" w:rsidP="009E5C22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номинации проводится поэтапно:</w:t>
      </w:r>
    </w:p>
    <w:p w:rsidR="009E5C22" w:rsidRPr="004420CA" w:rsidRDefault="009E5C22" w:rsidP="009E5C2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эта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 w:rsidR="004A6B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ние конкурсной работы (подается вместе с заяв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1AD3">
        <w:rPr>
          <w:rFonts w:ascii="Times New Roman" w:eastAsia="Times New Roman" w:hAnsi="Times New Roman" w:cs="Times New Roman"/>
          <w:color w:val="000000"/>
          <w:sz w:val="24"/>
          <w:szCs w:val="24"/>
        </w:rPr>
        <w:t>– до 1 мая 2021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9E5C22" w:rsidRPr="001F6BB1" w:rsidRDefault="009E5C22" w:rsidP="009E5C2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этап – отборочный тур на районном уровне</w:t>
      </w:r>
      <w:r w:rsidR="001F6B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F6BB1" w:rsidRPr="00D37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F6BB1" w:rsidRPr="001F6BB1">
        <w:rPr>
          <w:rFonts w:ascii="Times New Roman" w:eastAsia="Times New Roman" w:hAnsi="Times New Roman" w:cs="Times New Roman"/>
          <w:color w:val="000000"/>
          <w:sz w:val="24"/>
          <w:szCs w:val="24"/>
        </w:rPr>
        <w:t>где рассматриваются все предоставленные произведения.</w:t>
      </w:r>
      <w:r w:rsidRPr="001F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5C22" w:rsidRPr="0062037B" w:rsidRDefault="009E5C22" w:rsidP="0062037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этап –</w:t>
      </w:r>
      <w:r w:rsidR="00620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</w:t>
      </w:r>
      <w:r w:rsidR="0017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, победивших во втором этапе конкурса </w:t>
      </w:r>
      <w:r w:rsidR="006C1AD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ных СМИ.</w:t>
      </w:r>
    </w:p>
    <w:p w:rsidR="009E5C22" w:rsidRPr="00862B9C" w:rsidRDefault="009E5C22" w:rsidP="009E5C2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2.</w:t>
      </w: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тбора и определения победите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:</w:t>
      </w:r>
    </w:p>
    <w:p w:rsidR="009E5C22" w:rsidRDefault="009E5C22" w:rsidP="007E3DA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Фест</w:t>
      </w:r>
      <w:r w:rsidR="0062037B">
        <w:rPr>
          <w:rFonts w:ascii="Times New Roman" w:eastAsia="Times New Roman" w:hAnsi="Times New Roman" w:cs="Times New Roman"/>
          <w:color w:val="000000"/>
          <w:sz w:val="24"/>
          <w:szCs w:val="24"/>
        </w:rPr>
        <w:t>иваля оценивает произведения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едующим критериям:</w:t>
      </w:r>
    </w:p>
    <w:p w:rsidR="007E3DAC" w:rsidRPr="007E3DAC" w:rsidRDefault="007E3DAC" w:rsidP="007E3DA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сть (искренность, проникновенность текста, который должен влиять на внутреннее состояние читателя, порождать в его душе эмоциональный отклик</w:t>
      </w:r>
      <w:proofErr w:type="gramStart"/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гинальность (свежесть, изысканность, неординарность мыслей и образов);</w:t>
      </w:r>
    </w:p>
    <w:p w:rsidR="0062037B" w:rsidRPr="007E3DAC" w:rsidRDefault="007E3DAC" w:rsidP="007E3DA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мотность (в произведении не должно быть </w:t>
      </w:r>
      <w:hyperlink r:id="rId10" w:tooltip="Орфография" w:history="1">
        <w:r w:rsidRPr="007E3DAC">
          <w:rPr>
            <w:rFonts w:ascii="Times New Roman" w:eastAsia="Times New Roman" w:hAnsi="Times New Roman" w:cs="Times New Roman"/>
            <w:sz w:val="24"/>
            <w:szCs w:val="24"/>
          </w:rPr>
          <w:t>орфографических</w:t>
        </w:r>
      </w:hyperlink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, стилист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tooltip="Пунктуация" w:history="1">
        <w:r w:rsidRPr="007E3DAC">
          <w:rPr>
            <w:rFonts w:ascii="Times New Roman" w:eastAsia="Times New Roman" w:hAnsi="Times New Roman" w:cs="Times New Roman"/>
            <w:sz w:val="24"/>
            <w:szCs w:val="24"/>
          </w:rPr>
          <w:t>пунктуационных</w:t>
        </w:r>
      </w:hyperlink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чих ошибок).</w:t>
      </w:r>
    </w:p>
    <w:p w:rsidR="009E5C22" w:rsidRPr="006F3E8E" w:rsidRDefault="009E5C22" w:rsidP="009E5C22">
      <w:pPr>
        <w:shd w:val="clear" w:color="auto" w:fill="FFFFFF"/>
        <w:spacing w:after="0" w:line="330" w:lineRule="atLeast"/>
        <w:ind w:firstLine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окончательное и пересмотру не подлежит.</w:t>
      </w:r>
    </w:p>
    <w:p w:rsidR="001F4B45" w:rsidRDefault="001F4B45" w:rsidP="001F4B45">
      <w:pPr>
        <w:shd w:val="clear" w:color="auto" w:fill="FFFFFF"/>
        <w:spacing w:after="0" w:line="330" w:lineRule="atLeast"/>
        <w:ind w:firstLine="37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ные работы не рецензируются и авторам не возвращают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>огут использоваться при проведении просветительской работы с обязательной ссылкой на автора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E5C22" w:rsidRPr="007E3DAC" w:rsidRDefault="007E3DAC" w:rsidP="007E3DA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3.</w:t>
      </w:r>
      <w:r w:rsidR="009E5C22"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Форма заявки для участия в </w:t>
      </w:r>
      <w:proofErr w:type="gramStart"/>
      <w:r w:rsidR="009E5C22"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номинации  </w:t>
      </w:r>
      <w:r w:rsidR="001F4B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</w:t>
      </w:r>
      <w:proofErr w:type="gramEnd"/>
      <w:r w:rsidR="001F4B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Литература</w:t>
      </w:r>
      <w:r w:rsidR="009E5C22"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»:</w:t>
      </w:r>
      <w:r w:rsidR="009E5C22" w:rsidRPr="007E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E5C22" w:rsidRPr="006F3E8E" w:rsidRDefault="009E5C22" w:rsidP="009E5C22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1. Фамилия, имя, отчество</w:t>
      </w:r>
      <w:r w:rsid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а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5C22" w:rsidRPr="006F3E8E" w:rsidRDefault="009E5C22" w:rsidP="009E5C22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ата рождения </w:t>
      </w:r>
      <w:r w:rsid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</w:t>
      </w:r>
      <w:r w:rsid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61B" w:rsidRDefault="0057361B" w:rsidP="009E5C22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Место работы/ учебы, должность или класс/курс участника.</w:t>
      </w:r>
    </w:p>
    <w:p w:rsidR="009E5C22" w:rsidRPr="006F3E8E" w:rsidRDefault="001F4B45" w:rsidP="009E5C22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Адрес, телефон автора (и</w:t>
      </w:r>
      <w:r w:rsidR="009E5C22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</w:t>
      </w:r>
      <w:r w:rsidR="0057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атора </w:t>
      </w:r>
      <w:r w:rsidR="009E5C22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его фамилии, имени и отчества).</w:t>
      </w:r>
    </w:p>
    <w:p w:rsidR="009E5C22" w:rsidRDefault="009E5C22" w:rsidP="009E5C22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звание </w:t>
      </w:r>
      <w:r w:rsidR="0057361B">
        <w:rPr>
          <w:rFonts w:ascii="Times New Roman" w:eastAsia="Times New Roman" w:hAnsi="Times New Roman" w:cs="Times New Roman"/>
          <w:color w:val="000000"/>
          <w:sz w:val="24"/>
          <w:szCs w:val="24"/>
        </w:rPr>
        <w:t>и жанр конкурсного произведения.</w:t>
      </w:r>
    </w:p>
    <w:p w:rsidR="00242B78" w:rsidRDefault="00242B78" w:rsidP="0057361B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57361B" w:rsidRPr="00862B9C" w:rsidRDefault="0057361B" w:rsidP="0057361B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4</w:t>
      </w:r>
    </w:p>
    <w:p w:rsidR="0057361B" w:rsidRDefault="0057361B" w:rsidP="0057361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фестиваля </w:t>
      </w:r>
    </w:p>
    <w:p w:rsidR="0057361B" w:rsidRPr="008C778B" w:rsidRDefault="0057361B" w:rsidP="0057361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инации «</w:t>
      </w:r>
      <w:r w:rsidR="00FC1DFB" w:rsidRPr="00FC1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еатральное искусство. Художественное слово</w:t>
      </w: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57361B" w:rsidRPr="008C778B" w:rsidRDefault="0057361B" w:rsidP="005736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8C77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8C7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Pr="008C77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Условия и критерии отбора:</w:t>
      </w:r>
    </w:p>
    <w:p w:rsidR="00FC1DFB" w:rsidRPr="00FC1DFB" w:rsidRDefault="0057361B" w:rsidP="00FC1DF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минации </w:t>
      </w:r>
      <w:r w:rsidR="00FC1DFB" w:rsidRPr="00FC1DF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Театральное искусство. Художественное слово»</w:t>
      </w:r>
      <w:r w:rsidR="00FC1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 участие</w:t>
      </w:r>
      <w:r w:rsidR="00FC1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а </w:t>
      </w:r>
      <w:r w:rsidR="00FC1DFB" w:rsidRPr="00FC1DF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еатрального жанра</w:t>
      </w:r>
      <w:r w:rsidR="00FC1DFB" w:rsidRPr="00FC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FC1DFB" w:rsidRPr="00FC1DFB">
        <w:rPr>
          <w:rFonts w:ascii="Times New Roman" w:eastAsia="Times New Roman" w:hAnsi="Times New Roman" w:cs="Times New Roman"/>
          <w:color w:val="000000"/>
          <w:sz w:val="24"/>
          <w:szCs w:val="24"/>
        </w:rPr>
        <w:t>(театральные сценки, кукольные спе</w:t>
      </w:r>
      <w:r w:rsidR="009D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кли) продолжительностью </w:t>
      </w:r>
      <w:r w:rsidR="009D251C" w:rsidRPr="009D2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более</w:t>
      </w:r>
      <w:r w:rsidR="00172B38" w:rsidRPr="009D2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10</w:t>
      </w:r>
      <w:r w:rsidR="00FC1DFB" w:rsidRPr="009D2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инут</w:t>
      </w:r>
      <w:r w:rsidR="00FC1DFB" w:rsidRPr="00FC1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C1DFB" w:rsidRPr="00FC1DF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художественное слово</w:t>
      </w:r>
      <w:r w:rsidR="00FC1DFB" w:rsidRPr="00FC1DFB">
        <w:rPr>
          <w:rFonts w:ascii="Times New Roman" w:eastAsia="Times New Roman" w:hAnsi="Times New Roman" w:cs="Times New Roman"/>
          <w:color w:val="000000"/>
          <w:sz w:val="24"/>
          <w:szCs w:val="24"/>
        </w:rPr>
        <w:t> (декламация</w:t>
      </w:r>
      <w:r w:rsidR="0017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одолжительностью </w:t>
      </w:r>
      <w:r w:rsidR="00172B38" w:rsidRPr="009D2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более 6</w:t>
      </w:r>
      <w:r w:rsidR="00FC1DFB" w:rsidRPr="009D2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инут</w:t>
      </w:r>
      <w:r w:rsidR="00FC1DFB" w:rsidRPr="00FC1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7361B" w:rsidRPr="00862B9C" w:rsidRDefault="0057361B" w:rsidP="0057361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2.</w:t>
      </w: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тбора и определения победите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:</w:t>
      </w:r>
    </w:p>
    <w:p w:rsidR="0057361B" w:rsidRDefault="0057361B" w:rsidP="0057361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Ф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ля оценивает произведения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едующим критериям: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C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C31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в</w:t>
      </w:r>
      <w:proofErr w:type="gramEnd"/>
      <w:r w:rsidRPr="009C31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театральном искусстве</w:t>
      </w: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ответствие содержания произведения православной традиции; 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репертуара возрасту исполнителей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эмоциональность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музыкальность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актерское мастерство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 сценическая речь,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сценическое движение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 и музыкального оформления спектакля тематике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</w:t>
      </w:r>
      <w:proofErr w:type="gramEnd"/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9C31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в</w:t>
      </w:r>
      <w:proofErr w:type="gramEnd"/>
      <w:r w:rsidRPr="009C31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декламации</w:t>
      </w: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лиять словом, доносить до зрителя эмоциональный и художественный смысл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</w:t>
      </w:r>
      <w:proofErr w:type="gramEnd"/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дикция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сценическая пластика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сценический костюм;</w:t>
      </w:r>
    </w:p>
    <w:p w:rsidR="009C31E4" w:rsidRPr="009C31E4" w:rsidRDefault="009C31E4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-  музыкальное сопровождение.</w:t>
      </w:r>
    </w:p>
    <w:p w:rsidR="0057361B" w:rsidRPr="007E3DAC" w:rsidRDefault="0057361B" w:rsidP="009C31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моциональность </w:t>
      </w:r>
    </w:p>
    <w:p w:rsidR="0057361B" w:rsidRDefault="0057361B" w:rsidP="0057361B">
      <w:pPr>
        <w:shd w:val="clear" w:color="auto" w:fill="FFFFFF"/>
        <w:spacing w:after="0" w:line="330" w:lineRule="atLeast"/>
        <w:ind w:firstLine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окончательное и пересмотру не подлежит.</w:t>
      </w:r>
    </w:p>
    <w:p w:rsidR="0057361B" w:rsidRPr="0021084A" w:rsidRDefault="0057361B" w:rsidP="002108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3.</w:t>
      </w:r>
      <w:r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Форма </w:t>
      </w:r>
      <w:r w:rsidR="009D251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заявки для участия в номинации </w:t>
      </w:r>
      <w:r w:rsidR="0021084A" w:rsidRPr="002108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Театральное искусство.</w:t>
      </w:r>
      <w:r w:rsidR="002108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21084A" w:rsidRPr="002108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Художественное слово</w:t>
      </w:r>
      <w:r w:rsidRPr="002108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»: </w:t>
      </w:r>
    </w:p>
    <w:p w:rsidR="0057361B" w:rsidRPr="009C31E4" w:rsidRDefault="0057361B" w:rsidP="009C31E4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1. Фамилия, имя, отчество</w:t>
      </w:r>
      <w:r w:rsidR="009C31E4"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</w:t>
      </w:r>
      <w:r w:rsidR="009C31E4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писок членов творческого коллектива с указанием даты рождения каждого его участника.</w:t>
      </w:r>
    </w:p>
    <w:p w:rsidR="0057361B" w:rsidRPr="006F3E8E" w:rsidRDefault="0057361B" w:rsidP="0057361B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ата рождения </w:t>
      </w:r>
      <w:r w:rsid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</w:t>
      </w:r>
      <w:r w:rsidR="009C31E4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писок членов творческого коллектива с указанием даты рождения каждого его участника.</w:t>
      </w:r>
    </w:p>
    <w:p w:rsidR="0057361B" w:rsidRDefault="0057361B" w:rsidP="0057361B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Место работы/ учебы, должность или класс/курс участника</w:t>
      </w:r>
      <w:r w:rsid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творческого 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1E4" w:rsidRPr="006F3E8E" w:rsidRDefault="009C31E4" w:rsidP="009C31E4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или руководителя творческого коллектива (с указанием его фамилии, имени и отчества).</w:t>
      </w:r>
    </w:p>
    <w:p w:rsidR="009C31E4" w:rsidRDefault="009C31E4" w:rsidP="009C31E4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 Название произведе</w:t>
      </w:r>
      <w:r w:rsidR="0021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которое исполняется, жанр, автор.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084A" w:rsidRDefault="0021084A" w:rsidP="00DF4B4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84A" w:rsidRPr="00862B9C" w:rsidRDefault="0021084A" w:rsidP="0021084A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5</w:t>
      </w:r>
    </w:p>
    <w:p w:rsidR="0021084A" w:rsidRDefault="0021084A" w:rsidP="0021084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фестиваля </w:t>
      </w:r>
    </w:p>
    <w:p w:rsidR="0021084A" w:rsidRPr="008C778B" w:rsidRDefault="0021084A" w:rsidP="0021084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инации «</w:t>
      </w:r>
      <w:r w:rsidRPr="00210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удожественное и декоративно-прикладное творчество</w:t>
      </w: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21084A" w:rsidRPr="008C778B" w:rsidRDefault="0021084A" w:rsidP="0021084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8C77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8C7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Pr="008C77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Условия и критерии отбора:</w:t>
      </w:r>
    </w:p>
    <w:p w:rsidR="0021084A" w:rsidRDefault="0021084A" w:rsidP="0021084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минации </w:t>
      </w:r>
      <w:r w:rsidRPr="002108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Художественное и декоративно-прикладное творчеств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, представляющие свои </w:t>
      </w:r>
      <w:r w:rsidRPr="0021084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работы, вы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108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D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ных техниках, </w:t>
      </w:r>
      <w:r w:rsidRPr="0021084A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декоративно-прикладного направления. Размер работ произвольный.</w:t>
      </w:r>
      <w:r w:rsidR="00BF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</w:t>
      </w:r>
      <w:proofErr w:type="gramStart"/>
      <w:r w:rsidR="00BF35C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 -</w:t>
      </w:r>
      <w:proofErr w:type="gramEnd"/>
      <w:r w:rsidR="00BF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30 единиц.</w:t>
      </w:r>
    </w:p>
    <w:p w:rsidR="00CC20E6" w:rsidRPr="00D37151" w:rsidRDefault="00CC20E6" w:rsidP="0021084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стники фестиваля в данной номинации </w:t>
      </w:r>
      <w:r w:rsidRPr="009D25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ставляют в распоряжении </w:t>
      </w:r>
      <w:proofErr w:type="gramStart"/>
      <w:r w:rsidRPr="009D25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ргкомитета  одну</w:t>
      </w:r>
      <w:proofErr w:type="gramEnd"/>
      <w:r w:rsidRPr="009D25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свою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усмотрение автора) для дальнейшего формирования экспозиции постоянно действующей выставки 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айс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шчы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!</w:t>
      </w:r>
    </w:p>
    <w:p w:rsidR="0021084A" w:rsidRPr="00862B9C" w:rsidRDefault="0021084A" w:rsidP="0021084A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2.</w:t>
      </w: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тбора и определения победите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:</w:t>
      </w:r>
    </w:p>
    <w:p w:rsidR="0021084A" w:rsidRDefault="0021084A" w:rsidP="0021084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Ф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ля оценивает произведения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едующим критериям:</w:t>
      </w:r>
    </w:p>
    <w:p w:rsidR="00BF35C6" w:rsidRPr="00BF35C6" w:rsidRDefault="00BF35C6" w:rsidP="00BF35C6">
      <w:pPr>
        <w:pStyle w:val="a5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F35C6">
        <w:rPr>
          <w:color w:val="000000"/>
        </w:rPr>
        <w:t>- соответствие православной традиции;</w:t>
      </w:r>
    </w:p>
    <w:p w:rsidR="00BF35C6" w:rsidRPr="00BF35C6" w:rsidRDefault="00BF35C6" w:rsidP="00BF35C6">
      <w:pPr>
        <w:pStyle w:val="a5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F35C6">
        <w:rPr>
          <w:color w:val="000000"/>
        </w:rPr>
        <w:t>- мастерство исполнения;</w:t>
      </w:r>
    </w:p>
    <w:p w:rsidR="00BF35C6" w:rsidRPr="00BF35C6" w:rsidRDefault="00BF35C6" w:rsidP="00BF35C6">
      <w:pPr>
        <w:pStyle w:val="a5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F35C6">
        <w:rPr>
          <w:color w:val="000000"/>
        </w:rPr>
        <w:t>- оригинальность мышления;</w:t>
      </w:r>
    </w:p>
    <w:p w:rsidR="00BF35C6" w:rsidRPr="00BF35C6" w:rsidRDefault="00BF35C6" w:rsidP="00BF35C6">
      <w:pPr>
        <w:pStyle w:val="a5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F35C6">
        <w:rPr>
          <w:color w:val="000000"/>
        </w:rPr>
        <w:t>- творческая фантазия.</w:t>
      </w:r>
    </w:p>
    <w:p w:rsidR="0021084A" w:rsidRDefault="0021084A" w:rsidP="0021084A">
      <w:pPr>
        <w:shd w:val="clear" w:color="auto" w:fill="FFFFFF"/>
        <w:spacing w:after="0" w:line="330" w:lineRule="atLeast"/>
        <w:ind w:firstLine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окончательное и пересмотру не подлежит.</w:t>
      </w:r>
    </w:p>
    <w:p w:rsidR="0021084A" w:rsidRPr="006F3E8E" w:rsidRDefault="0021084A" w:rsidP="00BF35C6">
      <w:pPr>
        <w:shd w:val="clear" w:color="auto" w:fill="FFFFFF"/>
        <w:spacing w:after="0" w:line="330" w:lineRule="atLeast"/>
        <w:ind w:firstLine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ра</w:t>
      </w:r>
      <w:r w:rsidR="004A6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мотрения заявок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вносит предложения относительно </w:t>
      </w:r>
      <w:r w:rsidR="00BF35C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авторов в проведении мастер-классов и участии в итоговой выставке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ке</w:t>
      </w:r>
      <w:r w:rsidR="00BF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1084A" w:rsidRPr="007E3DAC" w:rsidRDefault="0021084A" w:rsidP="003F411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3.</w:t>
      </w:r>
      <w:r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Форма</w:t>
      </w:r>
      <w:r w:rsidR="009D251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заявки для участия в номинации</w:t>
      </w:r>
      <w:r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3F41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</w:t>
      </w:r>
      <w:r w:rsidR="003F411A" w:rsidRPr="003F41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Художественное и декоративно-прикладное творчество</w:t>
      </w:r>
      <w:r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»:</w:t>
      </w:r>
      <w:r w:rsidRPr="007E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1084A" w:rsidRPr="009C31E4" w:rsidRDefault="0021084A" w:rsidP="0021084A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Фамилия, имя, отчество</w:t>
      </w: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 работ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084A" w:rsidRPr="006F3E8E" w:rsidRDefault="0021084A" w:rsidP="0021084A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F411A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рождения 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.</w:t>
      </w:r>
    </w:p>
    <w:p w:rsidR="0021084A" w:rsidRDefault="0021084A" w:rsidP="0021084A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Место работы/ учебы, должность или класс/курс 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творческого руководителя.</w:t>
      </w:r>
    </w:p>
    <w:p w:rsidR="003F411A" w:rsidRPr="006F3E8E" w:rsidRDefault="0021084A" w:rsidP="003F411A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, телефон 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 (и</w:t>
      </w:r>
      <w:r w:rsidR="003F411A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куратора </w:t>
      </w:r>
      <w:r w:rsidR="003F411A"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его фамилии, имени и отчества).</w:t>
      </w:r>
    </w:p>
    <w:p w:rsidR="00242B78" w:rsidRDefault="0021084A" w:rsidP="004A6B4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>. Названия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11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название техники 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6B4A" w:rsidRPr="004A6B4A" w:rsidRDefault="004A6B4A" w:rsidP="004A6B4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0E6" w:rsidRPr="00862B9C" w:rsidRDefault="00CC20E6" w:rsidP="00CC20E6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E1A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6</w:t>
      </w:r>
    </w:p>
    <w:p w:rsidR="00CC20E6" w:rsidRDefault="00CC20E6" w:rsidP="00CC20E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фестиваля </w:t>
      </w:r>
    </w:p>
    <w:p w:rsidR="00CC20E6" w:rsidRPr="008C778B" w:rsidRDefault="00CC20E6" w:rsidP="00CC20E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F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инации </w:t>
      </w:r>
      <w:r w:rsidRPr="001E1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1E1ABD" w:rsidRPr="001E1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тография</w:t>
      </w:r>
      <w:r w:rsidR="001E1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 видеоролик</w:t>
      </w:r>
      <w:r w:rsidRPr="001E1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CC20E6" w:rsidRPr="008C778B" w:rsidRDefault="00CC20E6" w:rsidP="00CC20E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8C77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8C7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Pr="008C77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Условия и критерии отбора:</w:t>
      </w:r>
    </w:p>
    <w:p w:rsidR="00794F6E" w:rsidRDefault="00CC20E6" w:rsidP="00794F6E">
      <w:pPr>
        <w:shd w:val="clear" w:color="auto" w:fill="FFFFFF"/>
        <w:spacing w:after="0" w:line="225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минации </w:t>
      </w:r>
      <w:r w:rsidR="001E1ABD" w:rsidRPr="001E1AB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Фотография</w:t>
      </w:r>
      <w:r w:rsidR="001E1AB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видеоролик</w:t>
      </w:r>
      <w:r w:rsidR="001E1ABD" w:rsidRPr="001E1AB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»</w:t>
      </w:r>
      <w:r w:rsidR="001E1ABD" w:rsidRPr="002108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E5C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ы, представляющие свои </w:t>
      </w:r>
      <w:r w:rsidR="001E1ABD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работы и/или видеоролики по теме «</w:t>
      </w:r>
      <w:proofErr w:type="spellStart"/>
      <w:r w:rsidR="001E1ABD">
        <w:rPr>
          <w:rFonts w:ascii="Times New Roman" w:eastAsia="Times New Roman" w:hAnsi="Times New Roman" w:cs="Times New Roman"/>
          <w:color w:val="000000"/>
          <w:sz w:val="24"/>
          <w:szCs w:val="24"/>
        </w:rPr>
        <w:t>Червенщина</w:t>
      </w:r>
      <w:proofErr w:type="spellEnd"/>
      <w:r w:rsidR="001E1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славная»</w:t>
      </w:r>
      <w:r w:rsidR="00794F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1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4F6E" w:rsidRPr="00794F6E" w:rsidRDefault="00794F6E" w:rsidP="00CD3918">
      <w:pPr>
        <w:shd w:val="clear" w:color="auto" w:fill="FFFFFF"/>
        <w:spacing w:after="0" w:line="225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еоролики принимаются на съемных носителях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картах. </w:t>
      </w:r>
      <w:r w:rsidRPr="00794F6E">
        <w:rPr>
          <w:rFonts w:ascii="Times New Roman" w:eastAsia="Times New Roman" w:hAnsi="Times New Roman" w:cs="Times New Roman"/>
          <w:sz w:val="24"/>
          <w:szCs w:val="24"/>
        </w:rPr>
        <w:t>Формат видеоролика </w:t>
      </w:r>
      <w:r w:rsidRPr="00794F6E">
        <w:rPr>
          <w:rFonts w:ascii="Times New Roman" w:eastAsia="Times New Roman" w:hAnsi="Times New Roman" w:cs="Times New Roman"/>
          <w:sz w:val="24"/>
          <w:szCs w:val="24"/>
          <w:lang w:val="en-US"/>
        </w:rPr>
        <w:t>AVI</w:t>
      </w:r>
      <w:r w:rsidRPr="00794F6E">
        <w:rPr>
          <w:rFonts w:ascii="Times New Roman" w:eastAsia="Times New Roman" w:hAnsi="Times New Roman" w:cs="Times New Roman"/>
          <w:sz w:val="24"/>
          <w:szCs w:val="24"/>
        </w:rPr>
        <w:t>, минимальное разрешение 480</w:t>
      </w:r>
      <w:r w:rsidRPr="00794F6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94F6E">
        <w:rPr>
          <w:rFonts w:ascii="Times New Roman" w:eastAsia="Times New Roman" w:hAnsi="Times New Roman" w:cs="Times New Roman"/>
          <w:sz w:val="24"/>
          <w:szCs w:val="24"/>
        </w:rPr>
        <w:t>320 (количество пикселей по горизонтали и вертикали), максимальная продолжительность видеоролика – до 5 минут. Использование при монтаже и съёмке видеоролика специальных программ и инструментов – на усмотрение участника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1E1ABD" w:rsidRDefault="00794F6E" w:rsidP="00CD3918">
      <w:pPr>
        <w:pStyle w:val="a5"/>
        <w:shd w:val="clear" w:color="auto" w:fill="FFFFFF"/>
        <w:spacing w:before="0" w:beforeAutospacing="0" w:after="0" w:afterAutospacing="0" w:line="330" w:lineRule="atLeast"/>
        <w:ind w:firstLine="680"/>
        <w:jc w:val="both"/>
        <w:textAlignment w:val="baseline"/>
        <w:rPr>
          <w:color w:val="000000"/>
        </w:rPr>
      </w:pPr>
      <w:r w:rsidRPr="00CD3918">
        <w:rPr>
          <w:color w:val="000000"/>
        </w:rPr>
        <w:t>Фотографии принимаются отснятые как аналоговым, так и цифровым способом, выполненные в какой-либо технике отпечатывания фотоизображений на бумаге, помещенные в рамку с указанием в верхнем</w:t>
      </w:r>
      <w:r w:rsidR="00CD3918">
        <w:rPr>
          <w:color w:val="000000"/>
        </w:rPr>
        <w:t xml:space="preserve"> левом углу ФИО автора, названия</w:t>
      </w:r>
      <w:r w:rsidRPr="00CD3918">
        <w:rPr>
          <w:color w:val="000000"/>
        </w:rPr>
        <w:t xml:space="preserve"> снимка.</w:t>
      </w:r>
      <w:r w:rsidR="00CD3918" w:rsidRPr="00CD3918">
        <w:rPr>
          <w:color w:val="000000"/>
        </w:rPr>
        <w:t xml:space="preserve"> </w:t>
      </w:r>
      <w:r w:rsidRPr="00CD3918">
        <w:rPr>
          <w:color w:val="000000"/>
        </w:rPr>
        <w:t>Минимальн</w:t>
      </w:r>
      <w:r w:rsidR="00CD3918">
        <w:rPr>
          <w:color w:val="000000"/>
        </w:rPr>
        <w:t>ый размер отпечатков — 20х30 см</w:t>
      </w:r>
    </w:p>
    <w:p w:rsidR="00CC20E6" w:rsidRPr="004420CA" w:rsidRDefault="00CC20E6" w:rsidP="00CC20E6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номинации проводится поэтапно:</w:t>
      </w:r>
    </w:p>
    <w:p w:rsidR="00CC20E6" w:rsidRPr="004420CA" w:rsidRDefault="00CC20E6" w:rsidP="00CC20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эта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A6B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конкурсной работы (подается</w:t>
      </w:r>
      <w:r w:rsidR="009D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заявкой) – до 1 мая 2021</w:t>
      </w:r>
      <w:r w:rsidR="004A6B4A"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20E6" w:rsidRPr="00DB3FBD" w:rsidRDefault="00CC20E6" w:rsidP="00CC20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этап –</w:t>
      </w: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очный тур на районном уровне. Оргкомитетом в соответствии с </w:t>
      </w:r>
      <w:r w:rsidR="004A6B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ыми заяв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отбор</w:t>
      </w:r>
      <w:r w:rsidR="001E1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работ и видеороликов</w:t>
      </w: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B3FBD" w:rsidRPr="00DB3F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B3FBD" w:rsidRPr="00DB3FBD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боты</w:t>
      </w:r>
      <w:r w:rsidR="00DB3FBD" w:rsidRPr="00DB3FBD">
        <w:rPr>
          <w:rFonts w:ascii="Times New Roman" w:hAnsi="Times New Roman" w:cs="Times New Roman"/>
          <w:color w:val="000000"/>
          <w:sz w:val="24"/>
          <w:szCs w:val="24"/>
        </w:rPr>
        <w:t xml:space="preserve">, отобранные на этом этапе, </w:t>
      </w:r>
      <w:r w:rsidR="004A6B4A">
        <w:rPr>
          <w:rFonts w:ascii="Times New Roman" w:hAnsi="Times New Roman" w:cs="Times New Roman"/>
          <w:color w:val="000000"/>
          <w:sz w:val="24"/>
          <w:szCs w:val="24"/>
        </w:rPr>
        <w:t>необходимо предоставить еще и в</w:t>
      </w:r>
      <w:r w:rsidR="00DB3FBD" w:rsidRPr="00DB3FBD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виде, в формате </w:t>
      </w:r>
      <w:r w:rsidR="00DB3FBD" w:rsidRPr="00DB3FBD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="00DB3FBD">
        <w:rPr>
          <w:rFonts w:ascii="Times New Roman" w:hAnsi="Times New Roman" w:cs="Times New Roman"/>
          <w:sz w:val="24"/>
          <w:szCs w:val="24"/>
        </w:rPr>
        <w:t xml:space="preserve"> для участия в следующем этапе.</w:t>
      </w:r>
    </w:p>
    <w:p w:rsidR="00CC20E6" w:rsidRPr="0062037B" w:rsidRDefault="00CC20E6" w:rsidP="00CC20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C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этап – 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е мероприятие –</w:t>
      </w:r>
      <w:r w:rsidR="00DB3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1AB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гала-концерте</w:t>
      </w:r>
      <w:r w:rsidR="00CD3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видеороликов), выставка</w:t>
      </w:r>
      <w:r w:rsidR="0017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CD3918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фоторабот).</w:t>
      </w:r>
    </w:p>
    <w:p w:rsidR="00CC20E6" w:rsidRPr="00862B9C" w:rsidRDefault="00CC20E6" w:rsidP="00CC20E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2.</w:t>
      </w:r>
      <w:r w:rsidRPr="00862B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тбора и определения победите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:</w:t>
      </w:r>
    </w:p>
    <w:p w:rsidR="00CC20E6" w:rsidRDefault="00CC20E6" w:rsidP="00CC20E6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Ф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ля оценивает </w:t>
      </w:r>
      <w:r w:rsidR="00CD3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критериям:</w:t>
      </w:r>
    </w:p>
    <w:p w:rsidR="00CD3918" w:rsidRPr="00CD3918" w:rsidRDefault="00CD3918" w:rsidP="00CC20E6">
      <w:pPr>
        <w:shd w:val="clear" w:color="auto" w:fill="FFFFFF"/>
        <w:spacing w:after="0" w:line="330" w:lineRule="atLeast"/>
        <w:ind w:firstLine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CD3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</w:t>
      </w:r>
      <w:proofErr w:type="gramEnd"/>
      <w:r w:rsidRPr="00CD3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идеороликов:</w:t>
      </w:r>
    </w:p>
    <w:p w:rsidR="00CD3918" w:rsidRPr="00CD3918" w:rsidRDefault="00CD3918" w:rsidP="00CD3918">
      <w:pPr>
        <w:shd w:val="clear" w:color="auto" w:fill="FFFFFF"/>
        <w:spacing w:after="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3918">
        <w:rPr>
          <w:rFonts w:ascii="Times New Roman" w:eastAsia="Times New Roman" w:hAnsi="Times New Roman" w:cs="Times New Roman"/>
          <w:sz w:val="24"/>
          <w:szCs w:val="24"/>
        </w:rPr>
        <w:t>-  качество съемки;</w:t>
      </w:r>
    </w:p>
    <w:p w:rsidR="00CD3918" w:rsidRPr="00CD3918" w:rsidRDefault="00CD3918" w:rsidP="00CD3918">
      <w:pPr>
        <w:shd w:val="clear" w:color="auto" w:fill="FFFFFF"/>
        <w:spacing w:after="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3918">
        <w:rPr>
          <w:rFonts w:ascii="Times New Roman" w:eastAsia="Times New Roman" w:hAnsi="Times New Roman" w:cs="Times New Roman"/>
          <w:sz w:val="24"/>
          <w:szCs w:val="24"/>
        </w:rPr>
        <w:t>-  качество звука;</w:t>
      </w:r>
    </w:p>
    <w:p w:rsidR="00CD3918" w:rsidRPr="00CD3918" w:rsidRDefault="00CD3918" w:rsidP="00CD3918">
      <w:pPr>
        <w:shd w:val="clear" w:color="auto" w:fill="FFFFFF"/>
        <w:spacing w:after="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3918">
        <w:rPr>
          <w:rFonts w:ascii="Times New Roman" w:eastAsia="Times New Roman" w:hAnsi="Times New Roman" w:cs="Times New Roman"/>
          <w:sz w:val="24"/>
          <w:szCs w:val="24"/>
        </w:rPr>
        <w:t>-  подбор музыки;</w:t>
      </w:r>
    </w:p>
    <w:p w:rsidR="00CD3918" w:rsidRPr="00CD3918" w:rsidRDefault="00CD3918" w:rsidP="00CD391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18">
        <w:rPr>
          <w:rFonts w:ascii="Times New Roman" w:eastAsia="Times New Roman" w:hAnsi="Times New Roman" w:cs="Times New Roman"/>
          <w:sz w:val="24"/>
          <w:szCs w:val="24"/>
        </w:rPr>
        <w:t>            -  оригинальность сценария</w:t>
      </w:r>
    </w:p>
    <w:p w:rsidR="00CD3918" w:rsidRPr="00CD3918" w:rsidRDefault="00CD3918" w:rsidP="00CD3918">
      <w:pPr>
        <w:shd w:val="clear" w:color="auto" w:fill="FFFFFF"/>
        <w:spacing w:after="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3918">
        <w:rPr>
          <w:rFonts w:ascii="Times New Roman" w:eastAsia="Times New Roman" w:hAnsi="Times New Roman" w:cs="Times New Roman"/>
          <w:sz w:val="24"/>
          <w:szCs w:val="24"/>
        </w:rPr>
        <w:t>-  полнота раскрытия темы;</w:t>
      </w:r>
    </w:p>
    <w:p w:rsidR="00CD3918" w:rsidRDefault="00CD3918" w:rsidP="00CD3918">
      <w:pPr>
        <w:shd w:val="clear" w:color="auto" w:fill="FFFFFF"/>
        <w:spacing w:after="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3918">
        <w:rPr>
          <w:rFonts w:ascii="Times New Roman" w:eastAsia="Times New Roman" w:hAnsi="Times New Roman" w:cs="Times New Roman"/>
          <w:sz w:val="24"/>
          <w:szCs w:val="24"/>
        </w:rPr>
        <w:t>-  режиссура</w:t>
      </w:r>
    </w:p>
    <w:p w:rsidR="00DB3FBD" w:rsidRPr="00DB3FBD" w:rsidRDefault="00DB3FBD" w:rsidP="00DB3FBD">
      <w:pPr>
        <w:shd w:val="clear" w:color="auto" w:fill="FFFFFF"/>
        <w:spacing w:after="0" w:line="330" w:lineRule="atLeast"/>
        <w:ind w:firstLine="37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ные работы не рецензируются и авторам не возвращают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4B45">
        <w:rPr>
          <w:rFonts w:ascii="Times New Roman" w:eastAsia="Times New Roman" w:hAnsi="Times New Roman" w:cs="Times New Roman"/>
          <w:color w:val="000000"/>
          <w:sz w:val="24"/>
          <w:szCs w:val="24"/>
        </w:rPr>
        <w:t>огут использоваться при проведении просветительской работы с обязательной ссылкой на автора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D3918" w:rsidRDefault="00CD3918" w:rsidP="00CD391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gramStart"/>
      <w:r w:rsidRPr="00CD3918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D39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оторабот:</w:t>
      </w:r>
    </w:p>
    <w:p w:rsidR="00DB3FBD" w:rsidRPr="00DB3FBD" w:rsidRDefault="00DB3FBD" w:rsidP="00DB3FB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FBD">
        <w:rPr>
          <w:rFonts w:ascii="Times New Roman" w:eastAsia="Times New Roman" w:hAnsi="Times New Roman" w:cs="Times New Roman"/>
          <w:sz w:val="24"/>
          <w:szCs w:val="24"/>
        </w:rPr>
        <w:t>соответствие теме конкурса и номинации;</w:t>
      </w:r>
    </w:p>
    <w:p w:rsidR="00DB3FBD" w:rsidRPr="00DB3FBD" w:rsidRDefault="00DB3FBD" w:rsidP="00DB3FB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FBD">
        <w:rPr>
          <w:rFonts w:ascii="Times New Roman" w:eastAsia="Times New Roman" w:hAnsi="Times New Roman" w:cs="Times New Roman"/>
          <w:sz w:val="24"/>
          <w:szCs w:val="24"/>
        </w:rPr>
        <w:t xml:space="preserve">общее восприятие; </w:t>
      </w:r>
    </w:p>
    <w:p w:rsidR="00DB3FBD" w:rsidRPr="00DB3FBD" w:rsidRDefault="00DB3FBD" w:rsidP="00DB3FB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B3FB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уровень произведения; </w:t>
      </w:r>
    </w:p>
    <w:p w:rsidR="00DB3FBD" w:rsidRPr="00DB3FBD" w:rsidRDefault="00DB3FBD" w:rsidP="00DB3FB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FBD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ь идеи и содержание работы; </w:t>
      </w:r>
    </w:p>
    <w:p w:rsidR="00CD3918" w:rsidRPr="00CD3918" w:rsidRDefault="00DB3FBD" w:rsidP="00DB3FBD">
      <w:pPr>
        <w:tabs>
          <w:tab w:val="num" w:pos="720"/>
        </w:tabs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FBD">
        <w:rPr>
          <w:rFonts w:ascii="Times New Roman" w:eastAsia="Times New Roman" w:hAnsi="Times New Roman" w:cs="Times New Roman"/>
          <w:sz w:val="24"/>
          <w:szCs w:val="24"/>
        </w:rPr>
        <w:t>техника и качество исполнения.</w:t>
      </w:r>
      <w:r w:rsidRPr="002C0890">
        <w:rPr>
          <w:rFonts w:ascii="Calibri" w:eastAsia="Times New Roman" w:hAnsi="Calibri" w:cs="Times New Roman"/>
        </w:rPr>
        <w:t xml:space="preserve"> </w:t>
      </w:r>
    </w:p>
    <w:p w:rsidR="00CC20E6" w:rsidRDefault="00CC20E6" w:rsidP="00CC20E6">
      <w:pPr>
        <w:shd w:val="clear" w:color="auto" w:fill="FFFFFF"/>
        <w:spacing w:after="0" w:line="330" w:lineRule="atLeast"/>
        <w:ind w:firstLine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окончательное и пересмотру не подлежит.</w:t>
      </w:r>
    </w:p>
    <w:p w:rsidR="00DB3FBD" w:rsidRDefault="00DB3FBD" w:rsidP="00DB3FBD">
      <w:pPr>
        <w:shd w:val="clear" w:color="auto" w:fill="FFFFFF"/>
        <w:spacing w:after="0" w:line="330" w:lineRule="atLeast"/>
        <w:ind w:firstLine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620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ам отбора Жюри вносит предложение относи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гала-концерте фестиваля.</w:t>
      </w:r>
    </w:p>
    <w:p w:rsidR="00CC20E6" w:rsidRPr="007E3DAC" w:rsidRDefault="00CC20E6" w:rsidP="00CC20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3.</w:t>
      </w:r>
      <w:r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Форма заявки для участия в </w:t>
      </w:r>
      <w:proofErr w:type="gramStart"/>
      <w:r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номинации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</w:t>
      </w:r>
      <w:proofErr w:type="gramEnd"/>
      <w:r w:rsidR="00DB3FBD" w:rsidRPr="00DB3F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Фотография, видеоролик</w:t>
      </w:r>
      <w:r w:rsidRPr="007E3D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»:</w:t>
      </w:r>
      <w:r w:rsidRPr="007E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CC20E6" w:rsidRPr="009C31E4" w:rsidRDefault="00CC20E6" w:rsidP="00CC20E6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1. Фамилия, имя, отчество</w:t>
      </w:r>
      <w:r w:rsidRPr="009C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 работ</w:t>
      </w:r>
      <w:r w:rsidR="00DB3FB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20E6" w:rsidRPr="006F3E8E" w:rsidRDefault="00CC20E6" w:rsidP="00CC20E6">
      <w:pPr>
        <w:pStyle w:val="a3"/>
        <w:shd w:val="clear" w:color="auto" w:fill="FFFFFF"/>
        <w:spacing w:after="0" w:line="330" w:lineRule="atLeast"/>
        <w:ind w:left="0" w:firstLine="7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ата р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.</w:t>
      </w:r>
    </w:p>
    <w:p w:rsidR="00CC20E6" w:rsidRDefault="00CC20E6" w:rsidP="00CC20E6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Место работы/ учебы, должность или класс/курс автора или творческого руководителя.</w:t>
      </w:r>
    </w:p>
    <w:p w:rsidR="00CC20E6" w:rsidRPr="006F3E8E" w:rsidRDefault="00CC20E6" w:rsidP="00CC20E6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 (и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куратора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его фамилии, имени и отчества).</w:t>
      </w:r>
    </w:p>
    <w:p w:rsidR="00CC20E6" w:rsidRDefault="00CC20E6" w:rsidP="00CC20E6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Названия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DB3FBD">
        <w:rPr>
          <w:rFonts w:ascii="Times New Roman" w:eastAsia="Times New Roman" w:hAnsi="Times New Roman" w:cs="Times New Roman"/>
          <w:color w:val="000000"/>
          <w:sz w:val="24"/>
          <w:szCs w:val="24"/>
        </w:rPr>
        <w:t>ы, жа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F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20E6" w:rsidRDefault="00CC20E6" w:rsidP="009F747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</w:pPr>
    </w:p>
    <w:sectPr w:rsidR="00CC20E6" w:rsidSect="00F80DD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36C"/>
    <w:multiLevelType w:val="multilevel"/>
    <w:tmpl w:val="F62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  <w:sz w:val="27"/>
      </w:rPr>
    </w:lvl>
  </w:abstractNum>
  <w:abstractNum w:abstractNumId="1">
    <w:nsid w:val="11162F01"/>
    <w:multiLevelType w:val="multilevel"/>
    <w:tmpl w:val="CEAA0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A0FEF"/>
    <w:multiLevelType w:val="multilevel"/>
    <w:tmpl w:val="21261A6C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">
    <w:nsid w:val="3D8730AE"/>
    <w:multiLevelType w:val="hybridMultilevel"/>
    <w:tmpl w:val="950089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2656"/>
    <w:multiLevelType w:val="hybridMultilevel"/>
    <w:tmpl w:val="DC0A1D6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D20979"/>
    <w:multiLevelType w:val="multilevel"/>
    <w:tmpl w:val="1C52F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217D33"/>
    <w:multiLevelType w:val="hybridMultilevel"/>
    <w:tmpl w:val="B1F21A62"/>
    <w:lvl w:ilvl="0" w:tplc="4B927CA2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75F250D"/>
    <w:multiLevelType w:val="hybridMultilevel"/>
    <w:tmpl w:val="E8768B1E"/>
    <w:lvl w:ilvl="0" w:tplc="AB58DA9A">
      <w:start w:val="2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510B79"/>
    <w:multiLevelType w:val="multilevel"/>
    <w:tmpl w:val="AB8EFB0C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4BE"/>
    <w:rsid w:val="000874A2"/>
    <w:rsid w:val="00107EFC"/>
    <w:rsid w:val="001125A8"/>
    <w:rsid w:val="00172B38"/>
    <w:rsid w:val="00177241"/>
    <w:rsid w:val="001B29D9"/>
    <w:rsid w:val="001E1ABD"/>
    <w:rsid w:val="001F4B45"/>
    <w:rsid w:val="001F6BB1"/>
    <w:rsid w:val="00207367"/>
    <w:rsid w:val="0021084A"/>
    <w:rsid w:val="00242B78"/>
    <w:rsid w:val="0026785E"/>
    <w:rsid w:val="002C143B"/>
    <w:rsid w:val="003D51EF"/>
    <w:rsid w:val="003F411A"/>
    <w:rsid w:val="003F64BE"/>
    <w:rsid w:val="00415468"/>
    <w:rsid w:val="004420CA"/>
    <w:rsid w:val="0045577A"/>
    <w:rsid w:val="0048387B"/>
    <w:rsid w:val="004A6B4A"/>
    <w:rsid w:val="0050694F"/>
    <w:rsid w:val="005371FC"/>
    <w:rsid w:val="0057361B"/>
    <w:rsid w:val="0062037B"/>
    <w:rsid w:val="006965CB"/>
    <w:rsid w:val="006B5FBB"/>
    <w:rsid w:val="006C1AD3"/>
    <w:rsid w:val="006F3E8E"/>
    <w:rsid w:val="00724F3A"/>
    <w:rsid w:val="00794F6E"/>
    <w:rsid w:val="007C0B4C"/>
    <w:rsid w:val="007E3DAC"/>
    <w:rsid w:val="007E3E17"/>
    <w:rsid w:val="007E5DCB"/>
    <w:rsid w:val="00862B9C"/>
    <w:rsid w:val="008A65FA"/>
    <w:rsid w:val="008B0CC7"/>
    <w:rsid w:val="008C778B"/>
    <w:rsid w:val="009C31E4"/>
    <w:rsid w:val="009D251C"/>
    <w:rsid w:val="009E5C22"/>
    <w:rsid w:val="009F7476"/>
    <w:rsid w:val="00B7453B"/>
    <w:rsid w:val="00BF35C6"/>
    <w:rsid w:val="00C35B6F"/>
    <w:rsid w:val="00CC20E6"/>
    <w:rsid w:val="00CD3918"/>
    <w:rsid w:val="00D01346"/>
    <w:rsid w:val="00DB3FBD"/>
    <w:rsid w:val="00DF4B47"/>
    <w:rsid w:val="00E755F7"/>
    <w:rsid w:val="00EB1186"/>
    <w:rsid w:val="00EC17DF"/>
    <w:rsid w:val="00ED12FE"/>
    <w:rsid w:val="00EE7586"/>
    <w:rsid w:val="00F006D6"/>
    <w:rsid w:val="00F725AB"/>
    <w:rsid w:val="00F80DD4"/>
    <w:rsid w:val="00F9213F"/>
    <w:rsid w:val="00F93B30"/>
    <w:rsid w:val="00FA5583"/>
    <w:rsid w:val="00FB3A14"/>
    <w:rsid w:val="00FB3C2B"/>
    <w:rsid w:val="00FC1DFB"/>
    <w:rsid w:val="00FC2B73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0C0E-7042-4D71-B6C3-82861540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FA"/>
  </w:style>
  <w:style w:type="paragraph" w:styleId="1">
    <w:name w:val="heading 1"/>
    <w:basedOn w:val="a"/>
    <w:link w:val="10"/>
    <w:uiPriority w:val="9"/>
    <w:qFormat/>
    <w:rsid w:val="009F7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2FE"/>
    <w:pPr>
      <w:ind w:left="720"/>
      <w:contextualSpacing/>
    </w:pPr>
  </w:style>
  <w:style w:type="table" w:styleId="a4">
    <w:name w:val="Table Grid"/>
    <w:basedOn w:val="a1"/>
    <w:uiPriority w:val="59"/>
    <w:rsid w:val="00F72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E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74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F7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F7476"/>
  </w:style>
  <w:style w:type="character" w:styleId="a6">
    <w:name w:val="Hyperlink"/>
    <w:basedOn w:val="a0"/>
    <w:uiPriority w:val="99"/>
    <w:semiHidden/>
    <w:unhideWhenUsed/>
    <w:rsid w:val="009F7476"/>
    <w:rPr>
      <w:color w:val="0000FF"/>
      <w:u w:val="single"/>
    </w:rPr>
  </w:style>
  <w:style w:type="character" w:styleId="a7">
    <w:name w:val="Strong"/>
    <w:basedOn w:val="a0"/>
    <w:uiPriority w:val="22"/>
    <w:qFormat/>
    <w:rsid w:val="009F7476"/>
    <w:rPr>
      <w:b/>
      <w:bCs/>
    </w:rPr>
  </w:style>
  <w:style w:type="paragraph" w:customStyle="1" w:styleId="news12">
    <w:name w:val="news12"/>
    <w:basedOn w:val="a"/>
    <w:rsid w:val="009F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kkompan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erven_rckid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punktuatc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fograf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krainskij_yaz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22A5-1EDB-4A41-AAED-269127B5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Гоман</cp:lastModifiedBy>
  <cp:revision>30</cp:revision>
  <dcterms:created xsi:type="dcterms:W3CDTF">2016-01-29T07:25:00Z</dcterms:created>
  <dcterms:modified xsi:type="dcterms:W3CDTF">2021-04-12T06:47:00Z</dcterms:modified>
</cp:coreProperties>
</file>